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E3621B" w:rsidRDefault="00312DFB" w:rsidP="008313DC">
      <w:pPr>
        <w:jc w:val="center"/>
        <w:rPr>
          <w:sz w:val="28"/>
          <w:szCs w:val="28"/>
        </w:rPr>
      </w:pPr>
      <w:r w:rsidRPr="00E3621B">
        <w:t xml:space="preserve"> </w:t>
      </w:r>
      <w:r w:rsidR="008313DC" w:rsidRPr="00E3621B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E3621B" w:rsidRDefault="008313DC" w:rsidP="008313DC">
      <w:pPr>
        <w:jc w:val="center"/>
        <w:rPr>
          <w:sz w:val="28"/>
          <w:szCs w:val="28"/>
        </w:rPr>
      </w:pPr>
    </w:p>
    <w:p w:rsidR="008313DC" w:rsidRPr="00E3621B" w:rsidRDefault="008313DC" w:rsidP="008313DC">
      <w:pPr>
        <w:jc w:val="center"/>
        <w:rPr>
          <w:sz w:val="28"/>
          <w:szCs w:val="28"/>
        </w:rPr>
      </w:pPr>
      <w:r w:rsidRPr="00E3621B">
        <w:rPr>
          <w:sz w:val="28"/>
          <w:szCs w:val="28"/>
        </w:rPr>
        <w:t>Российская Федерация</w:t>
      </w:r>
    </w:p>
    <w:p w:rsidR="008313DC" w:rsidRPr="00E3621B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E3621B">
        <w:rPr>
          <w:sz w:val="28"/>
          <w:szCs w:val="28"/>
        </w:rPr>
        <w:tab/>
        <w:t>Иркутская область</w:t>
      </w:r>
      <w:r w:rsidRPr="00E3621B">
        <w:rPr>
          <w:sz w:val="28"/>
          <w:szCs w:val="28"/>
        </w:rPr>
        <w:tab/>
        <w:t xml:space="preserve">     </w:t>
      </w:r>
    </w:p>
    <w:p w:rsidR="008313DC" w:rsidRPr="00E3621B" w:rsidRDefault="008313DC" w:rsidP="008313DC">
      <w:pPr>
        <w:jc w:val="center"/>
        <w:rPr>
          <w:sz w:val="28"/>
          <w:szCs w:val="28"/>
        </w:rPr>
      </w:pPr>
      <w:r w:rsidRPr="00E3621B">
        <w:rPr>
          <w:sz w:val="28"/>
          <w:szCs w:val="28"/>
        </w:rPr>
        <w:t xml:space="preserve">        Нижнеилимский муниципальный район</w:t>
      </w:r>
    </w:p>
    <w:p w:rsidR="008313DC" w:rsidRPr="00E3621B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E3621B">
        <w:rPr>
          <w:sz w:val="36"/>
          <w:szCs w:val="36"/>
        </w:rPr>
        <w:tab/>
      </w:r>
      <w:r w:rsidRPr="00E3621B">
        <w:rPr>
          <w:b/>
          <w:sz w:val="32"/>
          <w:szCs w:val="32"/>
        </w:rPr>
        <w:t>АДМИНИСТРАЦИЯ</w:t>
      </w:r>
    </w:p>
    <w:p w:rsidR="008313DC" w:rsidRPr="00E3621B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E3621B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E3621B">
        <w:rPr>
          <w:b/>
          <w:sz w:val="32"/>
          <w:szCs w:val="32"/>
        </w:rPr>
        <w:t>ПОСТАНОВЛЕНИЕ</w:t>
      </w:r>
    </w:p>
    <w:p w:rsidR="008313DC" w:rsidRPr="00E3621B" w:rsidRDefault="008313DC" w:rsidP="008313DC">
      <w:pPr>
        <w:jc w:val="center"/>
        <w:rPr>
          <w:sz w:val="20"/>
          <w:szCs w:val="20"/>
        </w:rPr>
      </w:pPr>
    </w:p>
    <w:p w:rsidR="008313DC" w:rsidRPr="00C85304" w:rsidRDefault="008313DC" w:rsidP="008313DC">
      <w:pPr>
        <w:rPr>
          <w:b/>
          <w:sz w:val="28"/>
          <w:szCs w:val="28"/>
        </w:rPr>
      </w:pPr>
      <w:r w:rsidRPr="00C85304">
        <w:rPr>
          <w:b/>
          <w:sz w:val="28"/>
          <w:szCs w:val="28"/>
        </w:rPr>
        <w:t>От</w:t>
      </w:r>
      <w:r w:rsidR="00902791" w:rsidRPr="00C85304">
        <w:rPr>
          <w:b/>
          <w:sz w:val="28"/>
          <w:szCs w:val="28"/>
        </w:rPr>
        <w:t xml:space="preserve">  «</w:t>
      </w:r>
      <w:r w:rsidR="004729DF" w:rsidRPr="00C85304">
        <w:rPr>
          <w:b/>
          <w:sz w:val="28"/>
          <w:szCs w:val="28"/>
        </w:rPr>
        <w:t>_</w:t>
      </w:r>
      <w:r w:rsidR="00C85304" w:rsidRPr="00C85304">
        <w:rPr>
          <w:b/>
          <w:sz w:val="28"/>
          <w:szCs w:val="28"/>
        </w:rPr>
        <w:t>26</w:t>
      </w:r>
      <w:r w:rsidR="00F8393F" w:rsidRPr="00C85304">
        <w:rPr>
          <w:b/>
          <w:sz w:val="28"/>
          <w:szCs w:val="28"/>
        </w:rPr>
        <w:t>_</w:t>
      </w:r>
      <w:r w:rsidR="004729DF" w:rsidRPr="00C85304">
        <w:rPr>
          <w:b/>
          <w:sz w:val="28"/>
          <w:szCs w:val="28"/>
        </w:rPr>
        <w:t>_</w:t>
      </w:r>
      <w:r w:rsidR="00902791" w:rsidRPr="00C85304">
        <w:rPr>
          <w:b/>
          <w:sz w:val="28"/>
          <w:szCs w:val="28"/>
        </w:rPr>
        <w:t xml:space="preserve">» </w:t>
      </w:r>
      <w:r w:rsidR="00FE766C" w:rsidRPr="00C85304">
        <w:rPr>
          <w:b/>
          <w:sz w:val="28"/>
          <w:szCs w:val="28"/>
        </w:rPr>
        <w:t>___</w:t>
      </w:r>
      <w:r w:rsidR="00C85304" w:rsidRPr="00C85304">
        <w:rPr>
          <w:b/>
          <w:sz w:val="28"/>
          <w:szCs w:val="28"/>
        </w:rPr>
        <w:t>01</w:t>
      </w:r>
      <w:r w:rsidR="00FE766C" w:rsidRPr="00C85304">
        <w:rPr>
          <w:b/>
          <w:sz w:val="28"/>
          <w:szCs w:val="28"/>
        </w:rPr>
        <w:t>__</w:t>
      </w:r>
      <w:r w:rsidR="00902791" w:rsidRPr="00C85304">
        <w:rPr>
          <w:b/>
          <w:sz w:val="28"/>
          <w:szCs w:val="28"/>
        </w:rPr>
        <w:t xml:space="preserve"> 20</w:t>
      </w:r>
      <w:r w:rsidR="00C85304" w:rsidRPr="00C85304">
        <w:rPr>
          <w:b/>
          <w:sz w:val="28"/>
          <w:szCs w:val="28"/>
        </w:rPr>
        <w:t xml:space="preserve">21 </w:t>
      </w:r>
      <w:r w:rsidR="00597957" w:rsidRPr="00C85304">
        <w:rPr>
          <w:b/>
          <w:sz w:val="28"/>
          <w:szCs w:val="28"/>
        </w:rPr>
        <w:t>г.</w:t>
      </w:r>
      <w:r w:rsidRPr="00C85304">
        <w:rPr>
          <w:b/>
          <w:sz w:val="28"/>
          <w:szCs w:val="28"/>
        </w:rPr>
        <w:t xml:space="preserve"> № </w:t>
      </w:r>
      <w:r w:rsidR="00FE766C" w:rsidRPr="00C85304">
        <w:rPr>
          <w:b/>
          <w:sz w:val="28"/>
          <w:szCs w:val="28"/>
        </w:rPr>
        <w:t>__</w:t>
      </w:r>
      <w:r w:rsidR="00C85304" w:rsidRPr="00C85304">
        <w:rPr>
          <w:b/>
          <w:sz w:val="28"/>
          <w:szCs w:val="28"/>
        </w:rPr>
        <w:t>60</w:t>
      </w:r>
      <w:r w:rsidR="00FE766C" w:rsidRPr="00C85304">
        <w:rPr>
          <w:b/>
          <w:sz w:val="28"/>
          <w:szCs w:val="28"/>
        </w:rPr>
        <w:t>_</w:t>
      </w:r>
    </w:p>
    <w:p w:rsidR="00961E9B" w:rsidRDefault="00902791" w:rsidP="00140777">
      <w:pPr>
        <w:tabs>
          <w:tab w:val="left" w:pos="5387"/>
        </w:tabs>
        <w:ind w:right="3969"/>
        <w:rPr>
          <w:sz w:val="28"/>
          <w:szCs w:val="28"/>
        </w:rPr>
      </w:pPr>
      <w:r w:rsidRPr="00E3621B">
        <w:rPr>
          <w:sz w:val="28"/>
          <w:szCs w:val="28"/>
        </w:rPr>
        <w:t>«</w:t>
      </w:r>
      <w:r w:rsidR="00427373">
        <w:rPr>
          <w:sz w:val="28"/>
          <w:szCs w:val="28"/>
        </w:rPr>
        <w:t xml:space="preserve">О признании утратившим силу постановления </w:t>
      </w:r>
      <w:r w:rsidR="00961E9B" w:rsidRPr="00E3621B">
        <w:rPr>
          <w:sz w:val="28"/>
          <w:szCs w:val="28"/>
        </w:rPr>
        <w:t>администрации Нижнеилимского муниципального района</w:t>
      </w:r>
      <w:r w:rsidR="00427373">
        <w:rPr>
          <w:sz w:val="28"/>
          <w:szCs w:val="28"/>
        </w:rPr>
        <w:t xml:space="preserve">  от 28.12.2020 г. № 1216 </w:t>
      </w:r>
      <w:r w:rsidR="00140777" w:rsidRPr="00487305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31.08.2017 г. № 615 «Об утверждении Программы «Осуществление бюджетных инвестиций в объекты муниципальной собственности учреждениям бюджетной сферы Нижнеилимского муниципаль</w:t>
      </w:r>
      <w:r w:rsidR="00140777">
        <w:rPr>
          <w:sz w:val="28"/>
          <w:szCs w:val="28"/>
        </w:rPr>
        <w:t>ного района» на 2018-2023 годы»</w:t>
      </w:r>
    </w:p>
    <w:p w:rsidR="00140777" w:rsidRPr="00E3621B" w:rsidRDefault="00140777" w:rsidP="00140777">
      <w:pPr>
        <w:tabs>
          <w:tab w:val="left" w:pos="5103"/>
        </w:tabs>
        <w:ind w:right="4110"/>
        <w:rPr>
          <w:sz w:val="28"/>
          <w:szCs w:val="28"/>
        </w:rPr>
      </w:pPr>
    </w:p>
    <w:p w:rsidR="00986A55" w:rsidRPr="00E3621B" w:rsidRDefault="00986A55" w:rsidP="00F8393F">
      <w:pPr>
        <w:spacing w:line="276" w:lineRule="auto"/>
        <w:ind w:right="-1" w:firstLine="708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E3621B" w:rsidRDefault="00986A55" w:rsidP="00F8393F">
      <w:pPr>
        <w:spacing w:line="276" w:lineRule="auto"/>
        <w:ind w:right="-284" w:firstLine="708"/>
        <w:jc w:val="both"/>
        <w:rPr>
          <w:sz w:val="28"/>
          <w:szCs w:val="28"/>
        </w:rPr>
      </w:pPr>
    </w:p>
    <w:p w:rsidR="00986A55" w:rsidRPr="009D5F15" w:rsidRDefault="00986A55" w:rsidP="00F8393F">
      <w:pPr>
        <w:spacing w:line="276" w:lineRule="auto"/>
        <w:ind w:right="-284"/>
        <w:jc w:val="center"/>
        <w:rPr>
          <w:b/>
          <w:bCs/>
          <w:sz w:val="28"/>
          <w:szCs w:val="28"/>
        </w:rPr>
      </w:pPr>
      <w:r w:rsidRPr="009D5F15">
        <w:rPr>
          <w:b/>
          <w:bCs/>
          <w:sz w:val="28"/>
          <w:szCs w:val="28"/>
        </w:rPr>
        <w:t>ПОСТАНОВЛЯЕТ:</w:t>
      </w:r>
    </w:p>
    <w:p w:rsidR="00986A55" w:rsidRPr="00E3621B" w:rsidRDefault="00986A55" w:rsidP="00F8393F">
      <w:pPr>
        <w:spacing w:line="276" w:lineRule="auto"/>
        <w:ind w:right="-284" w:firstLine="708"/>
        <w:jc w:val="both"/>
        <w:rPr>
          <w:bCs/>
          <w:sz w:val="28"/>
          <w:szCs w:val="28"/>
        </w:rPr>
      </w:pPr>
    </w:p>
    <w:p w:rsidR="00FE766C" w:rsidRDefault="001C4BF0" w:rsidP="00F8393F">
      <w:pPr>
        <w:spacing w:line="276" w:lineRule="auto"/>
        <w:ind w:right="-1" w:firstLine="708"/>
        <w:jc w:val="both"/>
        <w:rPr>
          <w:sz w:val="28"/>
          <w:szCs w:val="28"/>
        </w:rPr>
      </w:pPr>
      <w:r w:rsidRPr="00E3621B">
        <w:rPr>
          <w:sz w:val="28"/>
          <w:szCs w:val="28"/>
        </w:rPr>
        <w:t xml:space="preserve">1. </w:t>
      </w:r>
      <w:r w:rsidR="006A5139" w:rsidRPr="00487305">
        <w:rPr>
          <w:sz w:val="28"/>
          <w:szCs w:val="28"/>
        </w:rPr>
        <w:t>Считать утратившим силу</w:t>
      </w:r>
      <w:r w:rsidR="00F8393F">
        <w:rPr>
          <w:sz w:val="28"/>
          <w:szCs w:val="28"/>
        </w:rPr>
        <w:t xml:space="preserve"> п</w:t>
      </w:r>
      <w:r w:rsidR="006A5139" w:rsidRPr="00487305">
        <w:rPr>
          <w:sz w:val="28"/>
          <w:szCs w:val="28"/>
        </w:rPr>
        <w:t>остановлени</w:t>
      </w:r>
      <w:r w:rsidR="00FE766C">
        <w:rPr>
          <w:sz w:val="28"/>
          <w:szCs w:val="28"/>
        </w:rPr>
        <w:t>е</w:t>
      </w:r>
      <w:r w:rsidR="006A5139" w:rsidRPr="00487305">
        <w:rPr>
          <w:sz w:val="28"/>
          <w:szCs w:val="28"/>
        </w:rPr>
        <w:t xml:space="preserve"> администрации Нижнеилимского района от </w:t>
      </w:r>
      <w:r w:rsidR="00F8393F">
        <w:rPr>
          <w:sz w:val="28"/>
          <w:szCs w:val="28"/>
        </w:rPr>
        <w:t>28.12.2020 г.</w:t>
      </w:r>
      <w:r w:rsidR="006A5139">
        <w:rPr>
          <w:sz w:val="28"/>
          <w:szCs w:val="28"/>
        </w:rPr>
        <w:t xml:space="preserve"> № </w:t>
      </w:r>
      <w:r w:rsidR="00F8393F">
        <w:rPr>
          <w:sz w:val="28"/>
          <w:szCs w:val="28"/>
        </w:rPr>
        <w:t>1216</w:t>
      </w:r>
      <w:r w:rsidR="00FE766C">
        <w:rPr>
          <w:sz w:val="28"/>
          <w:szCs w:val="28"/>
        </w:rPr>
        <w:t xml:space="preserve"> </w:t>
      </w:r>
      <w:r w:rsidR="00FE766C" w:rsidRPr="00487305">
        <w:rPr>
          <w:sz w:val="28"/>
          <w:szCs w:val="28"/>
        </w:rPr>
        <w:t xml:space="preserve">«О внесении изменений в постановление администрации Нижнеилимского муниципального района от 31.08.2017 г. № 615 «Об утверждении Программы «Осуществление бюджетных инвестиций в объекты муниципальной собственности </w:t>
      </w:r>
      <w:r w:rsidR="00FE766C" w:rsidRPr="00487305">
        <w:rPr>
          <w:sz w:val="28"/>
          <w:szCs w:val="28"/>
        </w:rPr>
        <w:lastRenderedPageBreak/>
        <w:t>учреждениям бюджетной сферы Нижнеилимского муниципального района» на 2018-2023 годы.</w:t>
      </w:r>
    </w:p>
    <w:p w:rsidR="00FA3448" w:rsidRPr="00E3621B" w:rsidRDefault="00F8393F" w:rsidP="00F8393F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448" w:rsidRPr="00E3621B">
        <w:rPr>
          <w:sz w:val="28"/>
          <w:szCs w:val="28"/>
        </w:rPr>
        <w:t>. Настоящее постановление опубликовать в периодическом печатном 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FA3448" w:rsidRPr="00E3621B" w:rsidRDefault="00F8393F" w:rsidP="00F8393F">
      <w:pPr>
        <w:spacing w:line="276" w:lineRule="auto"/>
        <w:ind w:right="-1" w:firstLine="708"/>
        <w:jc w:val="both"/>
        <w:rPr>
          <w:bCs/>
        </w:rPr>
      </w:pPr>
      <w:r>
        <w:rPr>
          <w:sz w:val="28"/>
          <w:szCs w:val="28"/>
        </w:rPr>
        <w:t>3</w:t>
      </w:r>
      <w:r w:rsidR="00FA3448" w:rsidRPr="00E3621B">
        <w:rPr>
          <w:sz w:val="28"/>
          <w:szCs w:val="28"/>
        </w:rPr>
        <w:t xml:space="preserve">. Контроль за исполнением данного постановления </w:t>
      </w:r>
      <w:r w:rsidR="00E00AD2" w:rsidRPr="00E3621B">
        <w:rPr>
          <w:sz w:val="28"/>
          <w:szCs w:val="28"/>
        </w:rPr>
        <w:t>оставляю за собой.</w:t>
      </w:r>
    </w:p>
    <w:p w:rsidR="00FA3448" w:rsidRPr="00E3621B" w:rsidRDefault="00FA3448" w:rsidP="00F8393F">
      <w:pPr>
        <w:spacing w:line="276" w:lineRule="auto"/>
      </w:pPr>
    </w:p>
    <w:p w:rsidR="00FA3448" w:rsidRPr="00E3621B" w:rsidRDefault="00FA3448" w:rsidP="00F8393F">
      <w:pPr>
        <w:spacing w:line="276" w:lineRule="auto"/>
      </w:pPr>
    </w:p>
    <w:p w:rsidR="00FA3448" w:rsidRPr="00E3621B" w:rsidRDefault="00FA3448" w:rsidP="00F8393F">
      <w:pPr>
        <w:spacing w:line="276" w:lineRule="auto"/>
        <w:jc w:val="center"/>
        <w:rPr>
          <w:b/>
          <w:sz w:val="28"/>
          <w:szCs w:val="28"/>
        </w:rPr>
      </w:pPr>
      <w:r w:rsidRPr="00E3621B">
        <w:rPr>
          <w:sz w:val="28"/>
          <w:szCs w:val="28"/>
        </w:rPr>
        <w:t>Мэр района</w:t>
      </w:r>
      <w:r w:rsidRPr="00E3621B">
        <w:rPr>
          <w:sz w:val="28"/>
          <w:szCs w:val="28"/>
        </w:rPr>
        <w:tab/>
      </w:r>
      <w:r w:rsidRPr="00E3621B">
        <w:rPr>
          <w:sz w:val="28"/>
          <w:szCs w:val="28"/>
        </w:rPr>
        <w:tab/>
      </w:r>
      <w:r w:rsidRPr="00E3621B">
        <w:rPr>
          <w:sz w:val="28"/>
          <w:szCs w:val="28"/>
        </w:rPr>
        <w:tab/>
      </w:r>
      <w:r w:rsidR="006A5139">
        <w:rPr>
          <w:sz w:val="28"/>
          <w:szCs w:val="28"/>
        </w:rPr>
        <w:tab/>
      </w:r>
      <w:r w:rsidRPr="00E3621B">
        <w:rPr>
          <w:sz w:val="28"/>
          <w:szCs w:val="28"/>
        </w:rPr>
        <w:tab/>
      </w:r>
      <w:r w:rsidRPr="00E3621B">
        <w:rPr>
          <w:sz w:val="28"/>
          <w:szCs w:val="28"/>
        </w:rPr>
        <w:tab/>
      </w:r>
      <w:r w:rsidRPr="00E3621B">
        <w:rPr>
          <w:sz w:val="28"/>
          <w:szCs w:val="28"/>
        </w:rPr>
        <w:tab/>
        <w:t>М. С. Романов</w:t>
      </w:r>
    </w:p>
    <w:p w:rsidR="00FA3448" w:rsidRPr="00E3621B" w:rsidRDefault="00FA3448" w:rsidP="00F8393F">
      <w:pPr>
        <w:spacing w:line="276" w:lineRule="auto"/>
        <w:ind w:right="-284" w:firstLine="708"/>
        <w:jc w:val="both"/>
        <w:rPr>
          <w:sz w:val="28"/>
          <w:szCs w:val="28"/>
        </w:rPr>
      </w:pPr>
    </w:p>
    <w:p w:rsidR="009D1B6D" w:rsidRPr="00E3621B" w:rsidRDefault="009D1B6D" w:rsidP="00F8393F">
      <w:pPr>
        <w:tabs>
          <w:tab w:val="left" w:pos="3180"/>
        </w:tabs>
        <w:spacing w:line="276" w:lineRule="auto"/>
        <w:rPr>
          <w:sz w:val="20"/>
          <w:szCs w:val="23"/>
        </w:rPr>
      </w:pPr>
    </w:p>
    <w:p w:rsidR="00FA3448" w:rsidRPr="00E3621B" w:rsidRDefault="00FA3448" w:rsidP="00F8393F">
      <w:pPr>
        <w:tabs>
          <w:tab w:val="left" w:pos="3180"/>
        </w:tabs>
        <w:spacing w:line="276" w:lineRule="auto"/>
        <w:rPr>
          <w:sz w:val="20"/>
          <w:szCs w:val="23"/>
        </w:rPr>
      </w:pPr>
    </w:p>
    <w:p w:rsidR="00FA3448" w:rsidRPr="00E3621B" w:rsidRDefault="00FA3448" w:rsidP="00F8393F">
      <w:pPr>
        <w:tabs>
          <w:tab w:val="left" w:pos="3180"/>
        </w:tabs>
        <w:spacing w:line="276" w:lineRule="auto"/>
        <w:rPr>
          <w:sz w:val="20"/>
          <w:szCs w:val="23"/>
        </w:rPr>
      </w:pPr>
    </w:p>
    <w:p w:rsidR="00FA3448" w:rsidRPr="00E3621B" w:rsidRDefault="00FA3448" w:rsidP="00F8393F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F8393F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FA3448" w:rsidRPr="00E3621B" w:rsidRDefault="00FA3448" w:rsidP="00641A76">
      <w:pPr>
        <w:tabs>
          <w:tab w:val="left" w:pos="3180"/>
        </w:tabs>
        <w:rPr>
          <w:sz w:val="20"/>
          <w:szCs w:val="23"/>
        </w:rPr>
      </w:pPr>
    </w:p>
    <w:p w:rsidR="009D1B6D" w:rsidRPr="00E3621B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140777" w:rsidRDefault="00140777" w:rsidP="000E68CF">
      <w:pPr>
        <w:tabs>
          <w:tab w:val="left" w:pos="3180"/>
        </w:tabs>
        <w:rPr>
          <w:sz w:val="20"/>
          <w:szCs w:val="23"/>
        </w:rPr>
      </w:pPr>
    </w:p>
    <w:p w:rsidR="00140777" w:rsidRDefault="00140777" w:rsidP="000E68CF">
      <w:pPr>
        <w:tabs>
          <w:tab w:val="left" w:pos="3180"/>
        </w:tabs>
        <w:rPr>
          <w:sz w:val="20"/>
          <w:szCs w:val="23"/>
        </w:rPr>
      </w:pPr>
    </w:p>
    <w:p w:rsidR="00140777" w:rsidRDefault="00140777" w:rsidP="000E68CF">
      <w:pPr>
        <w:tabs>
          <w:tab w:val="left" w:pos="3180"/>
        </w:tabs>
        <w:rPr>
          <w:sz w:val="20"/>
          <w:szCs w:val="23"/>
        </w:rPr>
      </w:pPr>
    </w:p>
    <w:p w:rsidR="00140777" w:rsidRDefault="00140777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80335" w:rsidRDefault="00580335" w:rsidP="000E68CF">
      <w:pPr>
        <w:tabs>
          <w:tab w:val="left" w:pos="3180"/>
        </w:tabs>
        <w:rPr>
          <w:sz w:val="20"/>
          <w:szCs w:val="23"/>
        </w:rPr>
      </w:pPr>
    </w:p>
    <w:p w:rsidR="005A3E16" w:rsidRDefault="005A3E16" w:rsidP="000E68CF">
      <w:pPr>
        <w:tabs>
          <w:tab w:val="left" w:pos="3180"/>
        </w:tabs>
        <w:rPr>
          <w:sz w:val="20"/>
          <w:szCs w:val="23"/>
        </w:rPr>
      </w:pPr>
    </w:p>
    <w:p w:rsidR="000E68CF" w:rsidRPr="005A3E16" w:rsidRDefault="000E68CF" w:rsidP="000E68CF">
      <w:pPr>
        <w:tabs>
          <w:tab w:val="left" w:pos="3180"/>
        </w:tabs>
        <w:rPr>
          <w:sz w:val="20"/>
          <w:szCs w:val="23"/>
        </w:rPr>
      </w:pPr>
      <w:r w:rsidRPr="00E3621B">
        <w:rPr>
          <w:sz w:val="20"/>
          <w:szCs w:val="23"/>
        </w:rPr>
        <w:t xml:space="preserve">Рассылка: в дело, </w:t>
      </w:r>
      <w:r w:rsidR="009D1B6D" w:rsidRPr="00E3621B">
        <w:rPr>
          <w:sz w:val="20"/>
          <w:szCs w:val="23"/>
        </w:rPr>
        <w:t xml:space="preserve">ОАиГ,  </w:t>
      </w:r>
      <w:r w:rsidRPr="00E3621B">
        <w:rPr>
          <w:sz w:val="20"/>
          <w:szCs w:val="23"/>
        </w:rPr>
        <w:t xml:space="preserve">ФУ, </w:t>
      </w:r>
      <w:r w:rsidR="009D1B6D" w:rsidRPr="00E3621B">
        <w:rPr>
          <w:sz w:val="20"/>
          <w:szCs w:val="23"/>
        </w:rPr>
        <w:t xml:space="preserve">ДО, ОКСиДМ, АХО,  </w:t>
      </w:r>
      <w:r w:rsidRPr="00E3621B">
        <w:rPr>
          <w:sz w:val="20"/>
          <w:szCs w:val="23"/>
        </w:rPr>
        <w:t>бухгалтерия,  ОСЭР,  Цвейгарт В.В.</w:t>
      </w:r>
    </w:p>
    <w:p w:rsidR="00413788" w:rsidRPr="00E3621B" w:rsidRDefault="000E68CF" w:rsidP="000E68CF">
      <w:pPr>
        <w:tabs>
          <w:tab w:val="left" w:pos="7812"/>
        </w:tabs>
        <w:rPr>
          <w:sz w:val="20"/>
        </w:rPr>
      </w:pPr>
      <w:r w:rsidRPr="00E3621B">
        <w:rPr>
          <w:sz w:val="20"/>
        </w:rPr>
        <w:t xml:space="preserve">Васильева </w:t>
      </w:r>
      <w:r w:rsidR="00193F20" w:rsidRPr="00E3621B">
        <w:rPr>
          <w:sz w:val="20"/>
        </w:rPr>
        <w:t>Д.С.</w:t>
      </w:r>
    </w:p>
    <w:p w:rsidR="00FA37DC" w:rsidRPr="00E3621B" w:rsidRDefault="000E68CF" w:rsidP="005D7B97">
      <w:pPr>
        <w:tabs>
          <w:tab w:val="left" w:pos="7812"/>
        </w:tabs>
        <w:rPr>
          <w:bCs/>
        </w:rPr>
      </w:pPr>
      <w:r w:rsidRPr="00E3621B">
        <w:rPr>
          <w:sz w:val="20"/>
        </w:rPr>
        <w:t>8 (39566) 3</w:t>
      </w:r>
      <w:r w:rsidR="00193F20" w:rsidRPr="00E3621B">
        <w:rPr>
          <w:sz w:val="20"/>
        </w:rPr>
        <w:t>-10-57</w:t>
      </w:r>
      <w:r w:rsidR="00413788" w:rsidRPr="00E3621B">
        <w:rPr>
          <w:sz w:val="20"/>
        </w:rPr>
        <w:t xml:space="preserve"> </w:t>
      </w:r>
    </w:p>
    <w:sectPr w:rsidR="00FA37DC" w:rsidRPr="00E3621B" w:rsidSect="00F8393F">
      <w:headerReference w:type="default" r:id="rId9"/>
      <w:footerReference w:type="default" r:id="rId10"/>
      <w:footerReference w:type="first" r:id="rId11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35" w:rsidRDefault="00440C35">
      <w:r>
        <w:separator/>
      </w:r>
    </w:p>
  </w:endnote>
  <w:endnote w:type="continuationSeparator" w:id="1">
    <w:p w:rsidR="00440C35" w:rsidRDefault="0044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5692"/>
      <w:docPartObj>
        <w:docPartGallery w:val="Page Numbers (Bottom of Page)"/>
        <w:docPartUnique/>
      </w:docPartObj>
    </w:sdtPr>
    <w:sdtContent>
      <w:p w:rsidR="008B1D7D" w:rsidRDefault="0047012A">
        <w:pPr>
          <w:pStyle w:val="ae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7D" w:rsidRDefault="008B1D7D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35" w:rsidRDefault="00440C35">
      <w:r>
        <w:separator/>
      </w:r>
    </w:p>
  </w:footnote>
  <w:footnote w:type="continuationSeparator" w:id="1">
    <w:p w:rsidR="00440C35" w:rsidRDefault="00440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7D" w:rsidRDefault="008B1D7D" w:rsidP="00A565F8">
    <w:pPr>
      <w:pStyle w:val="a9"/>
      <w:framePr w:wrap="around" w:vAnchor="text" w:hAnchor="margin" w:xAlign="right" w:y="1"/>
      <w:rPr>
        <w:rStyle w:val="ab"/>
      </w:rPr>
    </w:pPr>
  </w:p>
  <w:p w:rsidR="008B1D7D" w:rsidRDefault="008B1D7D" w:rsidP="008313D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539F"/>
    <w:rsid w:val="000071B9"/>
    <w:rsid w:val="00010AB1"/>
    <w:rsid w:val="00011B4F"/>
    <w:rsid w:val="00022594"/>
    <w:rsid w:val="00025348"/>
    <w:rsid w:val="0003312B"/>
    <w:rsid w:val="000423CA"/>
    <w:rsid w:val="00045735"/>
    <w:rsid w:val="00047DD3"/>
    <w:rsid w:val="00052516"/>
    <w:rsid w:val="00054399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1BB2"/>
    <w:rsid w:val="000A4BD1"/>
    <w:rsid w:val="000A6CB2"/>
    <w:rsid w:val="000A6DB7"/>
    <w:rsid w:val="000A7A57"/>
    <w:rsid w:val="000B0943"/>
    <w:rsid w:val="000B0F6E"/>
    <w:rsid w:val="000B2604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2A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6442"/>
    <w:rsid w:val="00107D5E"/>
    <w:rsid w:val="00107EA5"/>
    <w:rsid w:val="001110B4"/>
    <w:rsid w:val="00111C46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27D4D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0777"/>
    <w:rsid w:val="00141949"/>
    <w:rsid w:val="00142493"/>
    <w:rsid w:val="00143F69"/>
    <w:rsid w:val="00145793"/>
    <w:rsid w:val="001462F6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343A"/>
    <w:rsid w:val="001A5DC9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0896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4F6C"/>
    <w:rsid w:val="001F71F6"/>
    <w:rsid w:val="00200068"/>
    <w:rsid w:val="00200F0B"/>
    <w:rsid w:val="002011DD"/>
    <w:rsid w:val="002015DE"/>
    <w:rsid w:val="00210A96"/>
    <w:rsid w:val="00211A7A"/>
    <w:rsid w:val="0021298E"/>
    <w:rsid w:val="00215C2A"/>
    <w:rsid w:val="002204CD"/>
    <w:rsid w:val="00221556"/>
    <w:rsid w:val="00221E95"/>
    <w:rsid w:val="00222923"/>
    <w:rsid w:val="00222E8D"/>
    <w:rsid w:val="00231AC3"/>
    <w:rsid w:val="002337CB"/>
    <w:rsid w:val="00234CE7"/>
    <w:rsid w:val="00237036"/>
    <w:rsid w:val="00241448"/>
    <w:rsid w:val="00242475"/>
    <w:rsid w:val="00245E48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0F17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A3EEB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0E26"/>
    <w:rsid w:val="00321D25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E783C"/>
    <w:rsid w:val="003F3045"/>
    <w:rsid w:val="003F395B"/>
    <w:rsid w:val="003F5502"/>
    <w:rsid w:val="003F596F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27373"/>
    <w:rsid w:val="00431460"/>
    <w:rsid w:val="00433709"/>
    <w:rsid w:val="00433988"/>
    <w:rsid w:val="00435A02"/>
    <w:rsid w:val="004362DF"/>
    <w:rsid w:val="004368F6"/>
    <w:rsid w:val="00436FE9"/>
    <w:rsid w:val="00437060"/>
    <w:rsid w:val="00440C35"/>
    <w:rsid w:val="00441E44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12A"/>
    <w:rsid w:val="00470A3C"/>
    <w:rsid w:val="004729DF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9AE"/>
    <w:rsid w:val="004E348A"/>
    <w:rsid w:val="004E454C"/>
    <w:rsid w:val="004F0093"/>
    <w:rsid w:val="004F3C3C"/>
    <w:rsid w:val="004F4417"/>
    <w:rsid w:val="004F54F6"/>
    <w:rsid w:val="004F62D9"/>
    <w:rsid w:val="004F65FE"/>
    <w:rsid w:val="004F7784"/>
    <w:rsid w:val="004F77F5"/>
    <w:rsid w:val="00501040"/>
    <w:rsid w:val="00501D14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335"/>
    <w:rsid w:val="00580790"/>
    <w:rsid w:val="00582068"/>
    <w:rsid w:val="005825AE"/>
    <w:rsid w:val="0058388E"/>
    <w:rsid w:val="00585E22"/>
    <w:rsid w:val="00587ED5"/>
    <w:rsid w:val="00591AED"/>
    <w:rsid w:val="00592DAE"/>
    <w:rsid w:val="00594181"/>
    <w:rsid w:val="00594D95"/>
    <w:rsid w:val="0059515D"/>
    <w:rsid w:val="00597957"/>
    <w:rsid w:val="005A353D"/>
    <w:rsid w:val="005A3C0B"/>
    <w:rsid w:val="005A3E16"/>
    <w:rsid w:val="005A570F"/>
    <w:rsid w:val="005B6D22"/>
    <w:rsid w:val="005C063D"/>
    <w:rsid w:val="005C076A"/>
    <w:rsid w:val="005C23A4"/>
    <w:rsid w:val="005C4A9A"/>
    <w:rsid w:val="005C4C0C"/>
    <w:rsid w:val="005C5E58"/>
    <w:rsid w:val="005C7721"/>
    <w:rsid w:val="005D1760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15B"/>
    <w:rsid w:val="005F1F17"/>
    <w:rsid w:val="005F481A"/>
    <w:rsid w:val="0060056F"/>
    <w:rsid w:val="00601157"/>
    <w:rsid w:val="00602DD8"/>
    <w:rsid w:val="00603765"/>
    <w:rsid w:val="006044FF"/>
    <w:rsid w:val="006077B1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253"/>
    <w:rsid w:val="00666D77"/>
    <w:rsid w:val="006701CA"/>
    <w:rsid w:val="00671031"/>
    <w:rsid w:val="00671869"/>
    <w:rsid w:val="0067325A"/>
    <w:rsid w:val="00677CBD"/>
    <w:rsid w:val="00686C98"/>
    <w:rsid w:val="00687B26"/>
    <w:rsid w:val="00692ACB"/>
    <w:rsid w:val="00692D73"/>
    <w:rsid w:val="00696157"/>
    <w:rsid w:val="006A0110"/>
    <w:rsid w:val="006A2024"/>
    <w:rsid w:val="006A29BD"/>
    <w:rsid w:val="006A50E9"/>
    <w:rsid w:val="006A5139"/>
    <w:rsid w:val="006A5FC1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36B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48AC"/>
    <w:rsid w:val="007659BA"/>
    <w:rsid w:val="0077119C"/>
    <w:rsid w:val="007725A9"/>
    <w:rsid w:val="00781A10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241C"/>
    <w:rsid w:val="007B3E83"/>
    <w:rsid w:val="007B76C0"/>
    <w:rsid w:val="007C0A40"/>
    <w:rsid w:val="007C10A1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06356"/>
    <w:rsid w:val="008112FF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2665"/>
    <w:rsid w:val="008438C8"/>
    <w:rsid w:val="008457BD"/>
    <w:rsid w:val="00846CCD"/>
    <w:rsid w:val="00846D81"/>
    <w:rsid w:val="00850A64"/>
    <w:rsid w:val="00852D23"/>
    <w:rsid w:val="00857EE1"/>
    <w:rsid w:val="008600E5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C13"/>
    <w:rsid w:val="008A3F00"/>
    <w:rsid w:val="008A4517"/>
    <w:rsid w:val="008B0E92"/>
    <w:rsid w:val="008B1D3D"/>
    <w:rsid w:val="008B1D7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2EBB"/>
    <w:rsid w:val="008D36AB"/>
    <w:rsid w:val="008D541C"/>
    <w:rsid w:val="008D56A2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3F52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7C"/>
    <w:rsid w:val="00967FBA"/>
    <w:rsid w:val="00974296"/>
    <w:rsid w:val="009758BA"/>
    <w:rsid w:val="009758D2"/>
    <w:rsid w:val="00975A39"/>
    <w:rsid w:val="00975A55"/>
    <w:rsid w:val="00977FAA"/>
    <w:rsid w:val="0098190D"/>
    <w:rsid w:val="00981E64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78D0"/>
    <w:rsid w:val="009B4792"/>
    <w:rsid w:val="009B4A42"/>
    <w:rsid w:val="009B771E"/>
    <w:rsid w:val="009C1A32"/>
    <w:rsid w:val="009C31CA"/>
    <w:rsid w:val="009C5860"/>
    <w:rsid w:val="009C5F6E"/>
    <w:rsid w:val="009C64EC"/>
    <w:rsid w:val="009D11BF"/>
    <w:rsid w:val="009D1948"/>
    <w:rsid w:val="009D1B6D"/>
    <w:rsid w:val="009D2CDE"/>
    <w:rsid w:val="009D40E6"/>
    <w:rsid w:val="009D5F15"/>
    <w:rsid w:val="009E0F5B"/>
    <w:rsid w:val="009E5D9A"/>
    <w:rsid w:val="009E5FAC"/>
    <w:rsid w:val="009F2179"/>
    <w:rsid w:val="009F2FE2"/>
    <w:rsid w:val="009F4E52"/>
    <w:rsid w:val="009F5AD5"/>
    <w:rsid w:val="009F6C28"/>
    <w:rsid w:val="00A00392"/>
    <w:rsid w:val="00A00DB3"/>
    <w:rsid w:val="00A045F2"/>
    <w:rsid w:val="00A07C9E"/>
    <w:rsid w:val="00A07DA9"/>
    <w:rsid w:val="00A10AB6"/>
    <w:rsid w:val="00A10B26"/>
    <w:rsid w:val="00A12E7D"/>
    <w:rsid w:val="00A154C2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4598"/>
    <w:rsid w:val="00A3739C"/>
    <w:rsid w:val="00A4117F"/>
    <w:rsid w:val="00A4121E"/>
    <w:rsid w:val="00A41245"/>
    <w:rsid w:val="00A46B2C"/>
    <w:rsid w:val="00A46B61"/>
    <w:rsid w:val="00A4713A"/>
    <w:rsid w:val="00A512D0"/>
    <w:rsid w:val="00A52476"/>
    <w:rsid w:val="00A565F8"/>
    <w:rsid w:val="00A613F2"/>
    <w:rsid w:val="00A61467"/>
    <w:rsid w:val="00A61A4B"/>
    <w:rsid w:val="00A62879"/>
    <w:rsid w:val="00A639CC"/>
    <w:rsid w:val="00A63DE9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AF60B7"/>
    <w:rsid w:val="00B009E4"/>
    <w:rsid w:val="00B01F57"/>
    <w:rsid w:val="00B027EF"/>
    <w:rsid w:val="00B05544"/>
    <w:rsid w:val="00B17436"/>
    <w:rsid w:val="00B17AD6"/>
    <w:rsid w:val="00B21788"/>
    <w:rsid w:val="00B21C78"/>
    <w:rsid w:val="00B21F1A"/>
    <w:rsid w:val="00B22BF6"/>
    <w:rsid w:val="00B3029E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86E98"/>
    <w:rsid w:val="00B9151E"/>
    <w:rsid w:val="00B93B5D"/>
    <w:rsid w:val="00B94F7D"/>
    <w:rsid w:val="00B97618"/>
    <w:rsid w:val="00BA0875"/>
    <w:rsid w:val="00BA2C25"/>
    <w:rsid w:val="00BA361A"/>
    <w:rsid w:val="00BA3C44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4B64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69A9"/>
    <w:rsid w:val="00C3791C"/>
    <w:rsid w:val="00C405DC"/>
    <w:rsid w:val="00C4374D"/>
    <w:rsid w:val="00C44EFA"/>
    <w:rsid w:val="00C51BFB"/>
    <w:rsid w:val="00C51E5E"/>
    <w:rsid w:val="00C53F04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772C2"/>
    <w:rsid w:val="00C81D5D"/>
    <w:rsid w:val="00C85304"/>
    <w:rsid w:val="00C85A7B"/>
    <w:rsid w:val="00C90E72"/>
    <w:rsid w:val="00C918A5"/>
    <w:rsid w:val="00C91C3C"/>
    <w:rsid w:val="00C93679"/>
    <w:rsid w:val="00CA05AF"/>
    <w:rsid w:val="00CA070F"/>
    <w:rsid w:val="00CA1F7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6A85"/>
    <w:rsid w:val="00CC71B1"/>
    <w:rsid w:val="00CD3376"/>
    <w:rsid w:val="00CD3697"/>
    <w:rsid w:val="00CD4B40"/>
    <w:rsid w:val="00CD5FF2"/>
    <w:rsid w:val="00CD6888"/>
    <w:rsid w:val="00CE0D6F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67CE3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6B7A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23BD"/>
    <w:rsid w:val="00DC23DB"/>
    <w:rsid w:val="00DC4540"/>
    <w:rsid w:val="00DC4C1F"/>
    <w:rsid w:val="00DD04F5"/>
    <w:rsid w:val="00DD072D"/>
    <w:rsid w:val="00DD34C0"/>
    <w:rsid w:val="00DD53D9"/>
    <w:rsid w:val="00DD6718"/>
    <w:rsid w:val="00DD768E"/>
    <w:rsid w:val="00DE0493"/>
    <w:rsid w:val="00DE0494"/>
    <w:rsid w:val="00DF6678"/>
    <w:rsid w:val="00DF7303"/>
    <w:rsid w:val="00E002B5"/>
    <w:rsid w:val="00E00AD2"/>
    <w:rsid w:val="00E01EC0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6FB"/>
    <w:rsid w:val="00E236AF"/>
    <w:rsid w:val="00E3621B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3733"/>
    <w:rsid w:val="00E851E7"/>
    <w:rsid w:val="00E8661A"/>
    <w:rsid w:val="00E86A53"/>
    <w:rsid w:val="00E87431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09DC"/>
    <w:rsid w:val="00ED525E"/>
    <w:rsid w:val="00ED5B47"/>
    <w:rsid w:val="00ED798E"/>
    <w:rsid w:val="00EE12CC"/>
    <w:rsid w:val="00EE51F0"/>
    <w:rsid w:val="00EE6DB7"/>
    <w:rsid w:val="00EE7ED4"/>
    <w:rsid w:val="00EF02F0"/>
    <w:rsid w:val="00EF12E9"/>
    <w:rsid w:val="00EF4571"/>
    <w:rsid w:val="00EF678A"/>
    <w:rsid w:val="00F02924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2535"/>
    <w:rsid w:val="00F6355B"/>
    <w:rsid w:val="00F63FE9"/>
    <w:rsid w:val="00F64BE5"/>
    <w:rsid w:val="00F65197"/>
    <w:rsid w:val="00F66915"/>
    <w:rsid w:val="00F7107D"/>
    <w:rsid w:val="00F721D7"/>
    <w:rsid w:val="00F7713F"/>
    <w:rsid w:val="00F8393F"/>
    <w:rsid w:val="00F84889"/>
    <w:rsid w:val="00F87541"/>
    <w:rsid w:val="00F91049"/>
    <w:rsid w:val="00F94626"/>
    <w:rsid w:val="00F95528"/>
    <w:rsid w:val="00FA004B"/>
    <w:rsid w:val="00FA0518"/>
    <w:rsid w:val="00FA25AD"/>
    <w:rsid w:val="00FA3448"/>
    <w:rsid w:val="00FA37DC"/>
    <w:rsid w:val="00FA41FD"/>
    <w:rsid w:val="00FA459C"/>
    <w:rsid w:val="00FA4909"/>
    <w:rsid w:val="00FA51F1"/>
    <w:rsid w:val="00FB0AC1"/>
    <w:rsid w:val="00FB2A93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E766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FA3448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A3448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FA3448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3448"/>
    <w:rPr>
      <w:sz w:val="24"/>
      <w:szCs w:val="24"/>
    </w:rPr>
  </w:style>
  <w:style w:type="paragraph" w:customStyle="1" w:styleId="xl135">
    <w:name w:val="xl135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E36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3621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E36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E362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E3621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E36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3621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36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Диана</cp:lastModifiedBy>
  <cp:revision>71</cp:revision>
  <cp:lastPrinted>2021-01-25T03:46:00Z</cp:lastPrinted>
  <dcterms:created xsi:type="dcterms:W3CDTF">2019-12-13T04:58:00Z</dcterms:created>
  <dcterms:modified xsi:type="dcterms:W3CDTF">2021-0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